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AA" w:rsidRPr="00E96EAA" w:rsidRDefault="001B55BD" w:rsidP="00E96EAA">
      <w:pPr>
        <w:pStyle w:val="a6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E96EAA">
        <w:rPr>
          <w:rFonts w:ascii="Times New Roman" w:hAnsi="Times New Roman"/>
          <w:b/>
          <w:color w:val="0000FF"/>
          <w:sz w:val="32"/>
          <w:szCs w:val="32"/>
        </w:rPr>
        <w:t>РАСПИСАНИЕ ЗАНЯТИЙ ДЛЯ 3 «А</w:t>
      </w:r>
      <w:r w:rsidR="00037787" w:rsidRPr="00E96EAA">
        <w:rPr>
          <w:rFonts w:ascii="Times New Roman" w:hAnsi="Times New Roman"/>
          <w:b/>
          <w:color w:val="0000FF"/>
          <w:sz w:val="32"/>
          <w:szCs w:val="32"/>
        </w:rPr>
        <w:t>» КЛАССА</w:t>
      </w:r>
    </w:p>
    <w:p w:rsidR="00E96EAA" w:rsidRPr="00526C09" w:rsidRDefault="00E96EAA" w:rsidP="00E96EAA">
      <w:pPr>
        <w:pStyle w:val="a6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712E48" w:rsidRDefault="00FF7515" w:rsidP="00E96EAA">
      <w:pPr>
        <w:pStyle w:val="a6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25</w:t>
      </w:r>
      <w:r w:rsidR="00E96EAA" w:rsidRPr="000F7EF0">
        <w:rPr>
          <w:rFonts w:ascii="Times New Roman" w:hAnsi="Times New Roman"/>
          <w:b/>
          <w:color w:val="FF0000"/>
          <w:sz w:val="32"/>
          <w:szCs w:val="32"/>
        </w:rPr>
        <w:t>.</w:t>
      </w:r>
      <w:r w:rsidR="00526C09">
        <w:rPr>
          <w:rFonts w:ascii="Times New Roman" w:hAnsi="Times New Roman"/>
          <w:b/>
          <w:color w:val="FF0000"/>
          <w:sz w:val="32"/>
          <w:szCs w:val="32"/>
        </w:rPr>
        <w:t>05</w:t>
      </w:r>
      <w:r w:rsidR="00E96EAA" w:rsidRPr="000F7EF0">
        <w:rPr>
          <w:rFonts w:ascii="Times New Roman" w:hAnsi="Times New Roman"/>
          <w:b/>
          <w:color w:val="FF0000"/>
          <w:sz w:val="32"/>
          <w:szCs w:val="32"/>
        </w:rPr>
        <w:t>.20</w:t>
      </w:r>
    </w:p>
    <w:p w:rsidR="00526C09" w:rsidRPr="00526C09" w:rsidRDefault="00526C09" w:rsidP="00E96EAA">
      <w:pPr>
        <w:pStyle w:val="a6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2"/>
        <w:gridCol w:w="737"/>
        <w:gridCol w:w="852"/>
        <w:gridCol w:w="1750"/>
        <w:gridCol w:w="1660"/>
        <w:gridCol w:w="1840"/>
        <w:gridCol w:w="5189"/>
        <w:gridCol w:w="3104"/>
      </w:tblGrid>
      <w:tr w:rsidR="00515C50" w:rsidTr="004879C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87" w:rsidRDefault="0003778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7" w:rsidRDefault="0003778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Ур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7" w:rsidRDefault="0003778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Врем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7" w:rsidRDefault="0003778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7" w:rsidRDefault="0003778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редмет, 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7" w:rsidRDefault="0003778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7" w:rsidRDefault="0003778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7" w:rsidRDefault="0003778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Домашнее задание</w:t>
            </w:r>
          </w:p>
        </w:tc>
      </w:tr>
      <w:tr w:rsidR="00CB17CA" w:rsidTr="00B706E4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17CA" w:rsidRDefault="00CB17CA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ОНЕДЕЛЬНИК, 25.05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09.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 xml:space="preserve">ЭОР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575">
              <w:rPr>
                <w:rFonts w:ascii="Times New Roman" w:hAnsi="Times New Roman"/>
                <w:sz w:val="20"/>
                <w:szCs w:val="20"/>
              </w:rPr>
              <w:t>Милёшина</w:t>
            </w:r>
            <w:proofErr w:type="spellEnd"/>
            <w:r w:rsidRPr="008C0575">
              <w:rPr>
                <w:rFonts w:ascii="Times New Roman" w:hAnsi="Times New Roman"/>
                <w:sz w:val="20"/>
                <w:szCs w:val="20"/>
              </w:rPr>
              <w:t xml:space="preserve"> К. Е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4879C8">
              <w:rPr>
                <w:rFonts w:ascii="Times New Roman" w:hAnsi="Times New Roman"/>
                <w:sz w:val="20"/>
                <w:szCs w:val="20"/>
              </w:rPr>
              <w:t>Глагол. Повторени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ройти урок по ссылке:</w:t>
            </w:r>
          </w:p>
          <w:p w:rsidR="00CB17CA" w:rsidRPr="004879C8" w:rsidRDefault="00CB17CA" w:rsidP="00487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4879C8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outu.be/RxMMWAzRJK0</w:t>
              </w:r>
            </w:hyperlink>
          </w:p>
          <w:p w:rsidR="00CB17CA" w:rsidRPr="004879C8" w:rsidRDefault="00CB17CA" w:rsidP="004879C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Выполнить с. 174 упражнение 445</w:t>
            </w:r>
          </w:p>
          <w:p w:rsidR="00CB17CA" w:rsidRPr="004879C8" w:rsidRDefault="00CB17CA" w:rsidP="00487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рочитать и запомнить  памятку с. 83,выполнить карточки на «</w:t>
            </w:r>
            <w:proofErr w:type="spellStart"/>
            <w:r w:rsidRPr="004879C8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4879C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879C8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4879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CB17CA" w:rsidTr="00B706E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17CA" w:rsidRDefault="00CB17CA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17CA" w:rsidRPr="008C0575" w:rsidRDefault="00CB17CA" w:rsidP="008C05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3C83">
              <w:rPr>
                <w:rFonts w:ascii="Times New Roman" w:hAnsi="Times New Roman"/>
                <w:b/>
              </w:rPr>
              <w:t xml:space="preserve">Время на </w:t>
            </w:r>
            <w:r>
              <w:rPr>
                <w:rFonts w:ascii="Times New Roman" w:hAnsi="Times New Roman"/>
                <w:b/>
              </w:rPr>
              <w:t xml:space="preserve">настройку </w:t>
            </w:r>
            <w:r w:rsidRPr="00923C83">
              <w:rPr>
                <w:rFonts w:ascii="Times New Roman" w:hAnsi="Times New Roman"/>
                <w:b/>
              </w:rPr>
              <w:t>онлайн подключения класс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8C0575" w:rsidRDefault="00CB17CA" w:rsidP="008C05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20-09.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>Онлайн-подключ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  <w:p w:rsidR="00CB17CA" w:rsidRPr="008C0575" w:rsidRDefault="00CB17CA" w:rsidP="008C0575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0575">
              <w:rPr>
                <w:rFonts w:ascii="Times New Roman" w:hAnsi="Times New Roman"/>
                <w:sz w:val="20"/>
                <w:szCs w:val="20"/>
              </w:rPr>
              <w:t>Милёшина</w:t>
            </w:r>
            <w:proofErr w:type="spellEnd"/>
            <w:r w:rsidRPr="008C0575">
              <w:rPr>
                <w:rFonts w:ascii="Times New Roman" w:hAnsi="Times New Roman"/>
                <w:sz w:val="20"/>
                <w:szCs w:val="20"/>
              </w:rPr>
              <w:t xml:space="preserve"> К. Е</w:t>
            </w: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Древнегреческий миф. Храбрый Персей. Герои и их подвиг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4879C8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4879C8">
              <w:rPr>
                <w:rFonts w:ascii="Times New Roman" w:hAnsi="Times New Roman"/>
                <w:sz w:val="20"/>
                <w:szCs w:val="20"/>
              </w:rPr>
              <w:t xml:space="preserve"> (в сообществе класса)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рочитать  с. 198-201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4879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www.youtube.com/watch?v=dMLo6LInV9Q</w:t>
              </w:r>
            </w:hyperlink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CA" w:rsidRDefault="00CB17CA" w:rsidP="008C05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0.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CA" w:rsidRPr="008C0575" w:rsidRDefault="00CB17CA" w:rsidP="008C0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5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ь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о воскресеньям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Прочитать рассказ на </w:t>
            </w:r>
            <w:proofErr w:type="spellStart"/>
            <w:proofErr w:type="gramStart"/>
            <w:r w:rsidRPr="004879C8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4879C8">
              <w:rPr>
                <w:rFonts w:ascii="Times New Roman" w:hAnsi="Times New Roman"/>
                <w:sz w:val="20"/>
                <w:szCs w:val="20"/>
              </w:rPr>
              <w:t xml:space="preserve"> 59 </w:t>
            </w:r>
            <w:proofErr w:type="spellStart"/>
            <w:r w:rsidRPr="004879C8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4879C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Обратная связь: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4879C8">
                <w:rPr>
                  <w:rStyle w:val="a3"/>
                  <w:rFonts w:ascii="Times New Roman" w:hAnsi="Times New Roman"/>
                  <w:sz w:val="20"/>
                  <w:szCs w:val="20"/>
                </w:rPr>
                <w:t>yuliadelcheva@yandex.ru</w:t>
              </w:r>
            </w:hyperlink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CA" w:rsidRDefault="00CB17CA" w:rsidP="008C05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CA" w:rsidRPr="008C0575" w:rsidRDefault="00CB17CA" w:rsidP="008C0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8C0575" w:rsidRDefault="00CB17CA" w:rsidP="008C0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5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  <w:p w:rsidR="00CB17CA" w:rsidRPr="008C0575" w:rsidRDefault="00CB17CA" w:rsidP="008C05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а Н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о воскресеньям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Прочитать рассказ на </w:t>
            </w:r>
            <w:proofErr w:type="spellStart"/>
            <w:proofErr w:type="gramStart"/>
            <w:r w:rsidRPr="004879C8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4879C8">
              <w:rPr>
                <w:rFonts w:ascii="Times New Roman" w:hAnsi="Times New Roman"/>
                <w:sz w:val="20"/>
                <w:szCs w:val="20"/>
              </w:rPr>
              <w:t xml:space="preserve"> 59 </w:t>
            </w:r>
            <w:proofErr w:type="spellStart"/>
            <w:r w:rsidRPr="004879C8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4879C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Обратная связь: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color w:val="005BD1"/>
                <w:sz w:val="20"/>
                <w:szCs w:val="20"/>
                <w:u w:val="single"/>
                <w:shd w:val="clear" w:color="auto" w:fill="FFFFFF"/>
              </w:rPr>
            </w:pPr>
            <w:hyperlink r:id="rId9" w:tgtFrame="_blank" w:history="1">
              <w:r w:rsidRPr="004879C8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natasha.bykova.1982@mail.ru</w:t>
              </w:r>
            </w:hyperlink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Default="00CB17CA" w:rsidP="008C05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-11.10</w:t>
            </w:r>
          </w:p>
        </w:tc>
        <w:tc>
          <w:tcPr>
            <w:tcW w:w="1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CA" w:rsidRDefault="00CB17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ЗАВТРАК </w:t>
            </w: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20-11.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7CA" w:rsidRPr="008C0575" w:rsidRDefault="00CB17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CA" w:rsidRPr="008C0575" w:rsidRDefault="00CB17CA" w:rsidP="008557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CB17CA" w:rsidRPr="008C0575" w:rsidRDefault="00CB17CA" w:rsidP="008C0575">
            <w:pPr>
              <w:tabs>
                <w:tab w:val="center" w:pos="79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spellStart"/>
            <w:r w:rsidRPr="008C0575">
              <w:rPr>
                <w:rFonts w:ascii="Times New Roman" w:hAnsi="Times New Roman"/>
                <w:sz w:val="20"/>
                <w:szCs w:val="20"/>
              </w:rPr>
              <w:t>Милёшина</w:t>
            </w:r>
            <w:proofErr w:type="spellEnd"/>
            <w:r w:rsidRPr="008C0575">
              <w:rPr>
                <w:rFonts w:ascii="Times New Roman" w:hAnsi="Times New Roman"/>
                <w:sz w:val="20"/>
                <w:szCs w:val="20"/>
              </w:rPr>
              <w:t xml:space="preserve"> К. Е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овторение по разделу «</w:t>
            </w:r>
            <w:proofErr w:type="spellStart"/>
            <w:r w:rsidRPr="004879C8">
              <w:rPr>
                <w:rFonts w:ascii="Times New Roman" w:hAnsi="Times New Roman"/>
                <w:sz w:val="20"/>
                <w:szCs w:val="20"/>
              </w:rPr>
              <w:t>Внетабличное</w:t>
            </w:r>
            <w:proofErr w:type="spellEnd"/>
            <w:r w:rsidRPr="004879C8">
              <w:rPr>
                <w:rFonts w:ascii="Times New Roman" w:hAnsi="Times New Roman"/>
                <w:sz w:val="20"/>
                <w:szCs w:val="20"/>
              </w:rPr>
              <w:t xml:space="preserve"> умножение и деление»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Выполнить с. 71 номер 11а, б, </w:t>
            </w:r>
            <w:proofErr w:type="gramStart"/>
            <w:r w:rsidRPr="004879C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879C8">
              <w:rPr>
                <w:rFonts w:ascii="Times New Roman" w:hAnsi="Times New Roman"/>
                <w:sz w:val="20"/>
                <w:szCs w:val="20"/>
              </w:rPr>
              <w:t>, е (закрасить пересечения фигур) номер 14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ройти урок по ссылке: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4879C8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outu.be/92e6V9_Cl7Q</w:t>
              </w:r>
            </w:hyperlink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выполнить карточки на «</w:t>
            </w:r>
            <w:proofErr w:type="spellStart"/>
            <w:r w:rsidRPr="004879C8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4879C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879C8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4879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8C0575" w:rsidRDefault="00CB17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>Онлайн-подключение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</w:p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« Итоги </w:t>
            </w:r>
            <w:r w:rsidRPr="004879C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879C8">
              <w:rPr>
                <w:rFonts w:ascii="Times New Roman" w:hAnsi="Times New Roman"/>
                <w:sz w:val="20"/>
                <w:szCs w:val="20"/>
              </w:rPr>
              <w:t xml:space="preserve"> четверти и года»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4879C8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4879C8">
              <w:rPr>
                <w:rFonts w:ascii="Times New Roman" w:hAnsi="Times New Roman"/>
                <w:sz w:val="20"/>
                <w:szCs w:val="20"/>
              </w:rPr>
              <w:t xml:space="preserve"> (в сообществе класса) </w:t>
            </w:r>
            <w:hyperlink r:id="rId11" w:history="1">
              <w:r w:rsidRPr="004879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vk.com/club152803594</w:t>
              </w:r>
            </w:hyperlink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8C0575" w:rsidRDefault="00CB17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3F0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Безопасное лето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tgtFrame="_blank" w:history="1">
              <w:r w:rsidRPr="004879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youtu.be/jcDaSuxQ_FQ</w:t>
              </w:r>
            </w:hyperlink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8C0575" w:rsidRDefault="00CB17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равила поведения на вод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tgtFrame="_blank" w:history="1">
              <w:r w:rsidRPr="004879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youtu.be/V6kpDj7nrnc</w:t>
              </w:r>
            </w:hyperlink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7CA" w:rsidTr="00B706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7CA" w:rsidRDefault="00CB17CA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Default="00CB17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8C0575" w:rsidRDefault="00CB17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3F0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Волшебная книга МЧС: "Опасные насекомые"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tgtFrame="_blank" w:history="1">
              <w:r w:rsidRPr="004879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youtu.be/gLLNC-IM5c0</w:t>
              </w:r>
            </w:hyperlink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17CA" w:rsidRPr="004879C8" w:rsidRDefault="00CB17CA" w:rsidP="004879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5C50" w:rsidRDefault="00515C50" w:rsidP="00B91CEE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526C09" w:rsidRDefault="00526C09" w:rsidP="00B91CEE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526C09" w:rsidRDefault="00526C09" w:rsidP="00B91CEE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526C09" w:rsidRDefault="00526C09" w:rsidP="00B91CEE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9573C7" w:rsidRDefault="009573C7" w:rsidP="00B91CEE">
      <w:pPr>
        <w:tabs>
          <w:tab w:val="left" w:pos="9390"/>
        </w:tabs>
      </w:pPr>
    </w:p>
    <w:p w:rsidR="009573C7" w:rsidRDefault="009573C7" w:rsidP="00B91CEE">
      <w:pPr>
        <w:tabs>
          <w:tab w:val="left" w:pos="9390"/>
        </w:tabs>
      </w:pPr>
    </w:p>
    <w:p w:rsidR="00526C09" w:rsidRDefault="00526C09" w:rsidP="00B91CEE">
      <w:pPr>
        <w:tabs>
          <w:tab w:val="left" w:pos="9390"/>
        </w:tabs>
      </w:pPr>
    </w:p>
    <w:p w:rsidR="00B24628" w:rsidRDefault="00B24628" w:rsidP="00B91CEE">
      <w:pPr>
        <w:tabs>
          <w:tab w:val="left" w:pos="9390"/>
        </w:tabs>
      </w:pPr>
    </w:p>
    <w:p w:rsidR="00B24628" w:rsidRDefault="00B24628" w:rsidP="00B91CEE">
      <w:pPr>
        <w:tabs>
          <w:tab w:val="left" w:pos="9390"/>
        </w:tabs>
      </w:pPr>
    </w:p>
    <w:p w:rsidR="00B24628" w:rsidRDefault="00B24628" w:rsidP="00B91CEE">
      <w:pPr>
        <w:tabs>
          <w:tab w:val="left" w:pos="9390"/>
        </w:tabs>
      </w:pPr>
    </w:p>
    <w:p w:rsidR="009573C7" w:rsidRDefault="009573C7" w:rsidP="00B91CEE">
      <w:pPr>
        <w:tabs>
          <w:tab w:val="left" w:pos="9390"/>
        </w:tabs>
      </w:pPr>
    </w:p>
    <w:p w:rsidR="009573C7" w:rsidRDefault="009573C7" w:rsidP="009573C7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0D59A6" w:rsidRDefault="000D59A6" w:rsidP="009573C7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0D59A6" w:rsidRDefault="000D59A6" w:rsidP="009573C7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0D59A6" w:rsidRDefault="000D59A6" w:rsidP="009573C7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476514" w:rsidRDefault="00476514" w:rsidP="009573C7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476514" w:rsidRDefault="00476514" w:rsidP="009573C7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9573C7" w:rsidRDefault="009573C7" w:rsidP="009573C7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712E48" w:rsidRPr="00712E48" w:rsidRDefault="00712E48" w:rsidP="00712E4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712E48" w:rsidRPr="00712E48" w:rsidRDefault="00712E48" w:rsidP="00712E48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712E48" w:rsidRPr="00712E48" w:rsidRDefault="00712E48" w:rsidP="00712E48">
      <w:pPr>
        <w:tabs>
          <w:tab w:val="left" w:pos="9390"/>
        </w:tabs>
      </w:pPr>
    </w:p>
    <w:p w:rsidR="00712E48" w:rsidRPr="00712E48" w:rsidRDefault="00712E48" w:rsidP="00712E48">
      <w:pPr>
        <w:tabs>
          <w:tab w:val="left" w:pos="9390"/>
        </w:tabs>
      </w:pPr>
    </w:p>
    <w:p w:rsidR="00712E48" w:rsidRPr="00712E48" w:rsidRDefault="00712E48" w:rsidP="00712E48">
      <w:pPr>
        <w:tabs>
          <w:tab w:val="left" w:pos="9390"/>
        </w:tabs>
      </w:pPr>
    </w:p>
    <w:p w:rsidR="00712E48" w:rsidRPr="00712E48" w:rsidRDefault="00712E48" w:rsidP="00712E4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9573C7" w:rsidRDefault="009573C7" w:rsidP="009573C7"/>
    <w:p w:rsidR="00037787" w:rsidRDefault="00B91CEE" w:rsidP="00B91CEE">
      <w:pPr>
        <w:tabs>
          <w:tab w:val="left" w:pos="9390"/>
        </w:tabs>
      </w:pPr>
      <w:r>
        <w:tab/>
      </w:r>
    </w:p>
    <w:sectPr w:rsidR="00037787" w:rsidSect="000377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4C"/>
    <w:rsid w:val="00031E28"/>
    <w:rsid w:val="00037787"/>
    <w:rsid w:val="00055C97"/>
    <w:rsid w:val="000D59A6"/>
    <w:rsid w:val="000E7E81"/>
    <w:rsid w:val="000F7EF0"/>
    <w:rsid w:val="001B55BD"/>
    <w:rsid w:val="001E6519"/>
    <w:rsid w:val="001F3B2A"/>
    <w:rsid w:val="00216529"/>
    <w:rsid w:val="00257A50"/>
    <w:rsid w:val="0026209A"/>
    <w:rsid w:val="002F7805"/>
    <w:rsid w:val="00336DCF"/>
    <w:rsid w:val="00353351"/>
    <w:rsid w:val="00362B3C"/>
    <w:rsid w:val="00476514"/>
    <w:rsid w:val="004879C8"/>
    <w:rsid w:val="004A640D"/>
    <w:rsid w:val="004C554C"/>
    <w:rsid w:val="005043B3"/>
    <w:rsid w:val="00515C50"/>
    <w:rsid w:val="00526C09"/>
    <w:rsid w:val="005F77EA"/>
    <w:rsid w:val="00630AD6"/>
    <w:rsid w:val="00666434"/>
    <w:rsid w:val="006912DF"/>
    <w:rsid w:val="00712E48"/>
    <w:rsid w:val="007372F2"/>
    <w:rsid w:val="007E7AEE"/>
    <w:rsid w:val="0085574C"/>
    <w:rsid w:val="00880CA1"/>
    <w:rsid w:val="008C0575"/>
    <w:rsid w:val="00953F5A"/>
    <w:rsid w:val="009573C7"/>
    <w:rsid w:val="00A8391A"/>
    <w:rsid w:val="00A91F0C"/>
    <w:rsid w:val="00AE6EAE"/>
    <w:rsid w:val="00B220FD"/>
    <w:rsid w:val="00B24628"/>
    <w:rsid w:val="00B87042"/>
    <w:rsid w:val="00B91CEE"/>
    <w:rsid w:val="00BC3CA8"/>
    <w:rsid w:val="00C632C2"/>
    <w:rsid w:val="00CB17CA"/>
    <w:rsid w:val="00D157BA"/>
    <w:rsid w:val="00D16B14"/>
    <w:rsid w:val="00D223DE"/>
    <w:rsid w:val="00E96EAA"/>
    <w:rsid w:val="00EA4406"/>
    <w:rsid w:val="00EF3C26"/>
    <w:rsid w:val="00FC6715"/>
    <w:rsid w:val="00FE68A2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787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03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3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15C50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9573C7"/>
  </w:style>
  <w:style w:type="paragraph" w:styleId="a6">
    <w:name w:val="No Spacing"/>
    <w:uiPriority w:val="1"/>
    <w:qFormat/>
    <w:rsid w:val="002F780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1"/>
    <w:basedOn w:val="a1"/>
    <w:uiPriority w:val="59"/>
    <w:rsid w:val="00712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787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03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3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15C50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9573C7"/>
  </w:style>
  <w:style w:type="paragraph" w:styleId="a6">
    <w:name w:val="No Spacing"/>
    <w:uiPriority w:val="1"/>
    <w:qFormat/>
    <w:rsid w:val="002F780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1"/>
    <w:basedOn w:val="a1"/>
    <w:uiPriority w:val="59"/>
    <w:rsid w:val="00712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delcheva@yandex.ru" TargetMode="External"/><Relationship Id="rId13" Type="http://schemas.openxmlformats.org/officeDocument/2006/relationships/hyperlink" Target="https://vk.com/away.php?to=https%3A%2F%2Fyoutu.be%2FV6kpDj7nrnc&amp;cc_key=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MLo6LInV9Q" TargetMode="External"/><Relationship Id="rId12" Type="http://schemas.openxmlformats.org/officeDocument/2006/relationships/hyperlink" Target="https://vk.com/away.php?to=https%3A%2F%2Fyoutu.be%2FjcDaSuxQ_FQ&amp;cc_key=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xMMWAzRJK0" TargetMode="External"/><Relationship Id="rId11" Type="http://schemas.openxmlformats.org/officeDocument/2006/relationships/hyperlink" Target="https://vk.com/club1528035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92e6V9_Cl7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natasha.bykova.1982@mail.ru" TargetMode="External"/><Relationship Id="rId14" Type="http://schemas.openxmlformats.org/officeDocument/2006/relationships/hyperlink" Target="https://vk.com/away.php?to=https%3A%2F%2Fyoutu.be%2FgLLNC-IM5c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3116-C58C-48E6-9E12-7A1DEEE2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7</cp:revision>
  <dcterms:created xsi:type="dcterms:W3CDTF">2020-04-17T03:38:00Z</dcterms:created>
  <dcterms:modified xsi:type="dcterms:W3CDTF">2020-05-23T02:24:00Z</dcterms:modified>
</cp:coreProperties>
</file>